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404-486303005404 emprestito ba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243.945,2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243.945,2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243.945,2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243.945,2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